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447B6B" w:rsidRDefault="00447B6B" w:rsidP="00447B6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Кабардино-Балкарской Республики информирует</w:t>
      </w:r>
      <w:bookmarkStart w:id="0" w:name="_GoBack"/>
      <w:bookmarkEnd w:id="0"/>
    </w:p>
    <w:p w:rsidR="00447B6B" w:rsidRDefault="00447B6B" w:rsidP="00811400">
      <w:pPr>
        <w:rPr>
          <w:sz w:val="28"/>
          <w:szCs w:val="28"/>
        </w:rPr>
      </w:pPr>
    </w:p>
    <w:p w:rsidR="00811400" w:rsidRPr="00DF01B0" w:rsidRDefault="00735E59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735E59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6104</wp:posOffset>
            </wp:positionH>
            <wp:positionV relativeFrom="page">
              <wp:posOffset>405517</wp:posOffset>
            </wp:positionV>
            <wp:extent cx="6488265" cy="9247366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47B6B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373D"/>
  <w15:docId w15:val="{FEA24784-F683-4D9A-9DC5-97F8C091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B3E7-1A23-4B62-80A6-47FA3883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3T05:34:00Z</cp:lastPrinted>
  <dcterms:created xsi:type="dcterms:W3CDTF">2026-06-29T15:48:00Z</dcterms:created>
  <dcterms:modified xsi:type="dcterms:W3CDTF">2026-06-29T15:48:00Z</dcterms:modified>
</cp:coreProperties>
</file>